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4D97C517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F90253" w:rsidRDefault="00FC0C86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F90253">
        <w:rPr>
          <w:rFonts w:ascii="Times New Roman" w:hAnsi="Times New Roman" w:cs="Times New Roman"/>
        </w:rPr>
        <w:t xml:space="preserve"> </w:t>
      </w:r>
      <w:r w:rsidR="007A5DC3" w:rsidRPr="00F90253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90253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F90253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F90253">
        <w:rPr>
          <w:rFonts w:ascii="Times New Roman" w:hAnsi="Times New Roman" w:cs="Times New Roman"/>
        </w:rPr>
        <w:t>}-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90253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F90253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F90253">
        <w:rPr>
          <w:rFonts w:ascii="Times New Roman" w:hAnsi="Times New Roman" w:cs="Times New Roman"/>
        </w:rPr>
        <w:t>}</w:t>
      </w:r>
      <w:r w:rsidR="00801830" w:rsidRPr="00F90253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F90253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F90253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Pr="00F90253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7CD91771" w:rsidR="004E5A65" w:rsidRPr="00492ACC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492ACC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492ACC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492ACC">
        <w:rPr>
          <w:rFonts w:ascii="Times New Roman" w:hAnsi="Times New Roman" w:cs="Times New Roman"/>
        </w:rPr>
        <w:t xml:space="preserve"> </w:t>
      </w:r>
      <w:r w:rsidRPr="00492ACC">
        <w:rPr>
          <w:rFonts w:ascii="Times New Roman" w:hAnsi="Times New Roman" w:cs="Times New Roman"/>
        </w:rPr>
        <w:t xml:space="preserve">                    </w:t>
      </w:r>
      <w:proofErr w:type="gramStart"/>
      <w:r w:rsidRPr="00492ACC">
        <w:rPr>
          <w:rFonts w:ascii="Times New Roman" w:hAnsi="Times New Roman" w:cs="Times New Roman"/>
        </w:rPr>
        <w:t xml:space="preserve">   </w:t>
      </w:r>
      <w:r w:rsidR="004E5A65" w:rsidRPr="00492ACC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492ACC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492ACC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492ACC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492ACC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492ACC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492ACC">
        <w:rPr>
          <w:rFonts w:ascii="Times New Roman" w:hAnsi="Times New Roman" w:cs="Times New Roman"/>
        </w:rPr>
        <w:t xml:space="preserve"> </w:t>
      </w:r>
      <w:r w:rsidR="00585421" w:rsidRPr="00492ACC">
        <w:rPr>
          <w:rFonts w:ascii="Times New Roman" w:hAnsi="Times New Roman" w:cs="Times New Roman"/>
        </w:rPr>
        <w:t xml:space="preserve">    </w:t>
      </w:r>
      <w:r w:rsidR="000970E0" w:rsidRPr="00492ACC">
        <w:rPr>
          <w:rFonts w:ascii="Times New Roman" w:hAnsi="Times New Roman" w:cs="Times New Roman"/>
        </w:rPr>
        <w:t xml:space="preserve"> </w:t>
      </w:r>
      <w:proofErr w:type="gramStart"/>
      <w:r w:rsidR="000970E0" w:rsidRPr="00492ACC">
        <w:rPr>
          <w:rFonts w:ascii="Times New Roman" w:hAnsi="Times New Roman" w:cs="Times New Roman"/>
        </w:rPr>
        <w:t xml:space="preserve">   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492ACC">
        <w:rPr>
          <w:rFonts w:ascii="Times New Roman" w:hAnsi="Times New Roman" w:cs="Times New Roman"/>
        </w:rPr>
        <w:t>}</w:t>
      </w:r>
      <w:r w:rsidR="00585421" w:rsidRPr="00492ACC">
        <w:rPr>
          <w:rFonts w:ascii="Times New Roman" w:hAnsi="Times New Roman" w:cs="Times New Roman"/>
        </w:rPr>
        <w:t xml:space="preserve">            </w:t>
      </w:r>
      <w:r w:rsidR="000970E0" w:rsidRPr="00492ACC">
        <w:rPr>
          <w:rFonts w:ascii="Times New Roman" w:hAnsi="Times New Roman" w:cs="Times New Roman"/>
        </w:rPr>
        <w:t xml:space="preserve">   </w:t>
      </w:r>
      <w:r w:rsidRPr="00492ACC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492ACC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492ACC">
        <w:rPr>
          <w:rFonts w:ascii="Times New Roman" w:hAnsi="Times New Roman" w:cs="Times New Roman"/>
        </w:rPr>
        <w:t>)</w:t>
      </w:r>
      <w:r w:rsidR="000970E0" w:rsidRPr="00492ACC">
        <w:rPr>
          <w:rFonts w:ascii="Times New Roman" w:hAnsi="Times New Roman" w:cs="Times New Roman"/>
        </w:rPr>
        <w:t xml:space="preserve"> </w:t>
      </w:r>
      <w:r w:rsidR="004E5A65" w:rsidRPr="00492ACC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492ACC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492ACC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492ACC">
        <w:rPr>
          <w:rFonts w:ascii="Times New Roman" w:hAnsi="Times New Roman" w:cs="Times New Roman"/>
          <w:u w:val="single"/>
        </w:rPr>
        <w:t xml:space="preserve"> </w:t>
      </w:r>
      <w:r w:rsidR="00585421" w:rsidRPr="00492ACC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585421" w:rsidRPr="00492ACC">
        <w:rPr>
          <w:rFonts w:ascii="Times New Roman" w:hAnsi="Times New Roman" w:cs="Times New Roman"/>
          <w:u w:val="single"/>
        </w:rPr>
        <w:t xml:space="preserve">   </w:t>
      </w:r>
      <w:r w:rsidR="000970E0" w:rsidRPr="00492ACC">
        <w:rPr>
          <w:rFonts w:ascii="Times New Roman" w:hAnsi="Times New Roman" w:cs="Times New Roman"/>
          <w:u w:val="single"/>
        </w:rPr>
        <w:t>{</w:t>
      </w:r>
      <w:proofErr w:type="gramEnd"/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492ACC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492ACC">
        <w:rPr>
          <w:rFonts w:ascii="Times New Roman" w:hAnsi="Times New Roman" w:cs="Times New Roman"/>
          <w:u w:val="single"/>
        </w:rPr>
        <w:t>}</w:t>
      </w:r>
      <w:r w:rsidR="00585421" w:rsidRPr="00492ACC">
        <w:rPr>
          <w:rFonts w:ascii="Times New Roman" w:hAnsi="Times New Roman" w:cs="Times New Roman"/>
          <w:u w:val="single"/>
        </w:rPr>
        <w:t xml:space="preserve">         </w:t>
      </w:r>
      <w:r w:rsidR="00575011" w:rsidRPr="00492ACC">
        <w:rPr>
          <w:rFonts w:ascii="Times New Roman" w:hAnsi="Times New Roman" w:cs="Times New Roman"/>
          <w:u w:val="single"/>
        </w:rPr>
        <w:t xml:space="preserve">  </w:t>
      </w:r>
      <w:r w:rsidR="00593199" w:rsidRPr="00492ACC">
        <w:rPr>
          <w:rFonts w:ascii="Times New Roman" w:hAnsi="Times New Roman" w:cs="Times New Roman"/>
          <w:u w:val="single"/>
        </w:rPr>
        <w:t xml:space="preserve"> </w:t>
      </w:r>
      <w:r w:rsidR="000970E0" w:rsidRPr="00492ACC">
        <w:rPr>
          <w:rFonts w:ascii="Times New Roman" w:hAnsi="Times New Roman" w:cs="Times New Roman"/>
          <w:u w:val="single"/>
        </w:rPr>
        <w:t xml:space="preserve">        </w:t>
      </w:r>
      <w:r w:rsidR="00575011" w:rsidRPr="00492ACC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492ACC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492ACC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492ACC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492ACC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492ACC">
        <w:rPr>
          <w:rFonts w:ascii="Times New Roman" w:hAnsi="Times New Roman" w:cs="Times New Roman"/>
          <w:u w:val="single"/>
        </w:rPr>
        <w:t>}</w:t>
      </w:r>
      <w:r w:rsidR="00097297" w:rsidRPr="00492ACC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617B0E">
        <w:rPr>
          <w:rFonts w:ascii="Times New Roman" w:hAnsi="Times New Roman" w:cs="Times New Roman"/>
          <w:lang w:val="en-US"/>
        </w:rPr>
        <w:t xml:space="preserve">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620041">
      <w:pPr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F90253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F90253">
        <w:rPr>
          <w:rFonts w:ascii="Times New Roman" w:hAnsi="Times New Roman" w:cs="Times New Roman"/>
        </w:rPr>
        <w:t xml:space="preserve"> </w:t>
      </w:r>
      <w:r w:rsidRPr="00F90253">
        <w:rPr>
          <w:rFonts w:ascii="Times New Roman" w:hAnsi="Times New Roman" w:cs="Times New Roman"/>
        </w:rPr>
        <w:t xml:space="preserve"> </w:t>
      </w:r>
      <w:r w:rsidR="00255B43" w:rsidRPr="00F90253">
        <w:rPr>
          <w:rFonts w:ascii="Times New Roman" w:hAnsi="Times New Roman" w:cs="Times New Roman"/>
        </w:rPr>
        <w:t xml:space="preserve">    </w:t>
      </w:r>
      <w:r w:rsidRPr="00F90253">
        <w:rPr>
          <w:rFonts w:ascii="Times New Roman" w:hAnsi="Times New Roman" w:cs="Times New Roman"/>
        </w:rPr>
        <w:t xml:space="preserve">    </w:t>
      </w:r>
      <w:proofErr w:type="gramStart"/>
      <w:r w:rsidRPr="00F90253">
        <w:rPr>
          <w:rFonts w:ascii="Times New Roman" w:hAnsi="Times New Roman" w:cs="Times New Roman"/>
        </w:rPr>
        <w:t xml:space="preserve">   </w:t>
      </w:r>
      <w:r w:rsidR="00DE0D9C" w:rsidRPr="00F90253">
        <w:rPr>
          <w:rFonts w:ascii="Times New Roman" w:hAnsi="Times New Roman" w:cs="Times New Roman"/>
        </w:rPr>
        <w:t>{</w:t>
      </w:r>
      <w:proofErr w:type="gramEnd"/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F90253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F90253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F90253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F90253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F90253">
        <w:rPr>
          <w:rFonts w:ascii="Times New Roman" w:hAnsi="Times New Roman" w:cs="Times New Roman"/>
        </w:rPr>
        <w:t>}</w:t>
      </w:r>
    </w:p>
    <w:p w14:paraId="5EB28767" w14:textId="72D9FA7B" w:rsidR="00593199" w:rsidRPr="00F90253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0EC1D8EE" w:rsidR="00593199" w:rsidRPr="00F90253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593199">
        <w:rPr>
          <w:rFonts w:ascii="Times New Roman" w:hAnsi="Times New Roman" w:cs="Times New Roman"/>
        </w:rPr>
        <w:t>Всего</w:t>
      </w:r>
      <w:r w:rsidR="00593199" w:rsidRPr="00F90253">
        <w:rPr>
          <w:rFonts w:ascii="Times New Roman" w:hAnsi="Times New Roman" w:cs="Times New Roman"/>
        </w:rPr>
        <w:t>:</w:t>
      </w:r>
      <w:r w:rsidRPr="00F90253">
        <w:rPr>
          <w:rFonts w:ascii="Times New Roman" w:hAnsi="Times New Roman" w:cs="Times New Roman"/>
        </w:rPr>
        <w:t xml:space="preserve">   </w:t>
      </w:r>
      <w:proofErr w:type="gramEnd"/>
      <w:r w:rsidRPr="00F90253">
        <w:rPr>
          <w:rFonts w:ascii="Times New Roman" w:hAnsi="Times New Roman" w:cs="Times New Roman"/>
        </w:rPr>
        <w:t xml:space="preserve">  </w:t>
      </w:r>
      <w:r w:rsidR="00255B43" w:rsidRPr="00F90253">
        <w:rPr>
          <w:rFonts w:ascii="Times New Roman" w:hAnsi="Times New Roman" w:cs="Times New Roman"/>
        </w:rPr>
        <w:t xml:space="preserve">    </w:t>
      </w:r>
      <w:r w:rsidRPr="00F90253">
        <w:rPr>
          <w:rFonts w:ascii="Times New Roman" w:hAnsi="Times New Roman" w:cs="Times New Roman"/>
        </w:rPr>
        <w:t xml:space="preserve">   </w:t>
      </w:r>
      <w:r w:rsidR="00DE0D9C" w:rsidRPr="00F90253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F90253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F90253">
        <w:rPr>
          <w:rFonts w:ascii="Times New Roman" w:hAnsi="Times New Roman" w:cs="Times New Roman"/>
        </w:rPr>
        <w:t>}</w:t>
      </w:r>
    </w:p>
    <w:p w14:paraId="68067346" w14:textId="714E41C4" w:rsidR="00593199" w:rsidRPr="00F90253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62393314" w:rsidR="00593199" w:rsidRPr="00F90253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F90253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F90253">
        <w:rPr>
          <w:rFonts w:ascii="Times New Roman" w:hAnsi="Times New Roman" w:cs="Times New Roman"/>
        </w:rPr>
        <w:t xml:space="preserve">  </w:t>
      </w:r>
      <w:r w:rsidRPr="00F90253">
        <w:rPr>
          <w:rFonts w:ascii="Times New Roman" w:hAnsi="Times New Roman" w:cs="Times New Roman"/>
        </w:rPr>
        <w:t xml:space="preserve">      </w:t>
      </w:r>
      <w:proofErr w:type="gramStart"/>
      <w:r w:rsidRPr="00F90253">
        <w:rPr>
          <w:rFonts w:ascii="Times New Roman" w:hAnsi="Times New Roman" w:cs="Times New Roman"/>
        </w:rPr>
        <w:t xml:space="preserve">   </w:t>
      </w:r>
      <w:r w:rsidR="00023AB6" w:rsidRPr="00F90253">
        <w:rPr>
          <w:rFonts w:ascii="Times New Roman" w:hAnsi="Times New Roman" w:cs="Times New Roman"/>
        </w:rPr>
        <w:t>{</w:t>
      </w:r>
      <w:proofErr w:type="gramEnd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90253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F90253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F90253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F90253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651B5E50" w14:textId="6EF92119" w:rsidR="00E935D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</w:t>
      </w:r>
      <w:proofErr w:type="gramStart"/>
      <w:r w:rsidR="009E29DD" w:rsidRPr="009E29DD">
        <w:rPr>
          <w:rFonts w:ascii="Times New Roman" w:hAnsi="Times New Roman" w:cs="Times New Roman"/>
          <w:u w:val="single"/>
          <w:lang w:val="en-US"/>
        </w:rPr>
        <w:t>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</w:t>
      </w:r>
      <w:proofErr w:type="gramEnd"/>
      <w:r w:rsidRPr="009E29DD">
        <w:rPr>
          <w:rFonts w:ascii="Times New Roman" w:hAnsi="Times New Roman" w:cs="Times New Roman"/>
          <w:lang w:val="en-US"/>
        </w:rPr>
        <w:t>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p w14:paraId="457A5052" w14:textId="1DC6B128" w:rsidR="00620041" w:rsidRPr="00E935DC" w:rsidRDefault="00E935DC" w:rsidP="00DC3450">
      <w:pPr>
        <w:ind w:right="-426"/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 w:type="page"/>
      </w:r>
      <w:r w:rsidR="00620041" w:rsidRPr="003C06D0">
        <w:rPr>
          <w:rFonts w:ascii="Times New Roman" w:hAnsi="Times New Roman" w:cs="Times New Roman"/>
          <w:u w:val="single"/>
          <w:lang w:val="en-US"/>
        </w:rPr>
        <w:lastRenderedPageBreak/>
        <w:br w:type="page"/>
      </w:r>
      <w:r w:rsidR="00620041" w:rsidRPr="00620041">
        <w:rPr>
          <w:rFonts w:ascii="Times New Roman" w:hAnsi="Times New Roman" w:cs="Times New Roman"/>
          <w:b/>
          <w:bCs/>
        </w:rPr>
        <w:lastRenderedPageBreak/>
        <w:t>1</w:t>
      </w:r>
      <w:r w:rsidR="00620041" w:rsidRPr="00AE632F">
        <w:rPr>
          <w:rFonts w:ascii="Times New Roman" w:hAnsi="Times New Roman" w:cs="Times New Roman"/>
          <w:b/>
          <w:bCs/>
        </w:rPr>
        <w:t xml:space="preserve">. </w:t>
      </w:r>
      <w:r w:rsidR="00620041" w:rsidRPr="00B51DBC">
        <w:rPr>
          <w:rFonts w:ascii="Times New Roman" w:hAnsi="Times New Roman" w:cs="Times New Roman"/>
          <w:b/>
          <w:bCs/>
        </w:rPr>
        <w:t>УЧЕБН</w:t>
      </w:r>
      <w:r w:rsidR="00620041">
        <w:rPr>
          <w:rFonts w:ascii="Times New Roman" w:hAnsi="Times New Roman" w:cs="Times New Roman"/>
          <w:b/>
          <w:bCs/>
        </w:rPr>
        <w:t xml:space="preserve">АЯ </w:t>
      </w:r>
    </w:p>
    <w:tbl>
      <w:tblPr>
        <w:tblStyle w:val="a3"/>
        <w:tblW w:w="10331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408"/>
        <w:gridCol w:w="426"/>
        <w:gridCol w:w="567"/>
        <w:gridCol w:w="2977"/>
        <w:gridCol w:w="992"/>
        <w:gridCol w:w="92"/>
        <w:gridCol w:w="900"/>
        <w:gridCol w:w="709"/>
        <w:gridCol w:w="850"/>
        <w:gridCol w:w="993"/>
        <w:gridCol w:w="567"/>
        <w:gridCol w:w="850"/>
      </w:tblGrid>
      <w:tr w:rsidR="00782A69" w14:paraId="1DA2BB05" w14:textId="5773FA25" w:rsidTr="004D6282">
        <w:trPr>
          <w:trHeight w:val="562"/>
        </w:trPr>
        <w:tc>
          <w:tcPr>
            <w:tcW w:w="408" w:type="dxa"/>
            <w:vMerge w:val="restart"/>
          </w:tcPr>
          <w:p w14:paraId="3CEBE2E2" w14:textId="362E9ED0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06BCD72" w14:textId="6B5A3C60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 w:val="restart"/>
          </w:tcPr>
          <w:p w14:paraId="4C4C212B" w14:textId="41E61EB5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5EF0B2" w14:textId="7EF65C9E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1BCE7152" w14:textId="7615665A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учебной</w:t>
            </w:r>
          </w:p>
          <w:p w14:paraId="02B563FC" w14:textId="565B5269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1084" w:type="dxa"/>
            <w:gridSpan w:val="2"/>
            <w:vMerge w:val="restart"/>
          </w:tcPr>
          <w:p w14:paraId="03C97EA9" w14:textId="0E530C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140132C8" wp14:editId="6793ABC3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975995</wp:posOffset>
                      </wp:positionV>
                      <wp:extent cx="992505" cy="28194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250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5352" w14:textId="7E1221CE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уль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1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1.95pt;margin-top:76.85pt;width:78.15pt;height:22.2pt;rotation:-90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" filled="f" stroked="f">
                      <v:textbox>
                        <w:txbxContent>
                          <w:p w14:paraId="72705352" w14:textId="7E1221CE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ульт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14:paraId="640CD124" w14:textId="6B6B4C1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5D73098" wp14:editId="7030E718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919480</wp:posOffset>
                      </wp:positionV>
                      <wp:extent cx="1230630" cy="309880"/>
                      <wp:effectExtent l="3175" t="0" r="0" b="0"/>
                      <wp:wrapSquare wrapText="bothSides"/>
                      <wp:docPr id="7623566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063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C04E" w14:textId="24CF1FE4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Специа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3098" id="_x0000_s1027" type="#_x0000_t202" style="position:absolute;margin-left:-36.45pt;margin-top:72.4pt;width:96.9pt;height:24.4pt;rotation:-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" filled="f" stroked="f">
                      <v:textbox>
                        <w:txbxContent>
                          <w:p w14:paraId="5FEFC04E" w14:textId="24CF1FE4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ециальнос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</w:tcPr>
          <w:p w14:paraId="5AC0484E" w14:textId="10E05A5A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12D16BC" wp14:editId="12DA288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97840</wp:posOffset>
                      </wp:positionV>
                      <wp:extent cx="965835" cy="1404620"/>
                      <wp:effectExtent l="0" t="0" r="635" b="0"/>
                      <wp:wrapSquare wrapText="bothSides"/>
                      <wp:docPr id="20160145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583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5BD11" w14:textId="76D9774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№№ гру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16BC" id="_x0000_s1028" type="#_x0000_t202" style="position:absolute;margin-left:34.4pt;margin-top:39.2pt;width:76.05pt;height:110.6pt;rotation:-90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" filled="f" stroked="f">
                      <v:textbox style="mso-fit-shape-to-text:t">
                        <w:txbxContent>
                          <w:p w14:paraId="5015BD11" w14:textId="76D9774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№№ груп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3769FF60" w14:textId="2E36CA62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8E0143E" wp14:editId="7A1D07EE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320040</wp:posOffset>
                      </wp:positionV>
                      <wp:extent cx="1607820" cy="1404620"/>
                      <wp:effectExtent l="0" t="0" r="3493" b="0"/>
                      <wp:wrapSquare wrapText="bothSides"/>
                      <wp:docPr id="1973285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4802" w14:textId="561342C5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личество студ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143E" id="_x0000_s1029" type="#_x0000_t202" style="position:absolute;margin-left:-9.3pt;margin-top:25.2pt;width:126.6pt;height:110.6pt;rotation:-90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" filled="f" stroked="f">
                      <v:textbox style="mso-fit-shape-to-text:t">
                        <w:txbxContent>
                          <w:p w14:paraId="2D184802" w14:textId="561342C5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личество студен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 w:val="restart"/>
          </w:tcPr>
          <w:p w14:paraId="38F471FE" w14:textId="56531D89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42F7282" wp14:editId="3212EB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0850</wp:posOffset>
                      </wp:positionV>
                      <wp:extent cx="1250315" cy="1404620"/>
                      <wp:effectExtent l="3810" t="0" r="0" b="0"/>
                      <wp:wrapSquare wrapText="bothSides"/>
                      <wp:docPr id="4908461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0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7995F" w14:textId="67DF8D3B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Число пото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282" id="_x0000_s1030" type="#_x0000_t202" style="position:absolute;margin-left:1.25pt;margin-top:35.5pt;width:98.45pt;height:110.6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" filled="f" stroked="f">
                      <v:textbox style="mso-fit-shape-to-text:t">
                        <w:txbxContent>
                          <w:p w14:paraId="0447995F" w14:textId="67DF8D3B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исло поток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</w:tcPr>
          <w:p w14:paraId="17504063" w14:textId="757A4A9F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2A69" w14:paraId="03B1691A" w14:textId="77777777" w:rsidTr="004D6282">
        <w:trPr>
          <w:trHeight w:val="2654"/>
        </w:trPr>
        <w:tc>
          <w:tcPr>
            <w:tcW w:w="408" w:type="dxa"/>
            <w:vMerge/>
          </w:tcPr>
          <w:p w14:paraId="392E7672" w14:textId="777777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4682D0B3" w14:textId="77777777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/>
          </w:tcPr>
          <w:p w14:paraId="238D4257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D36B8E0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4" w:type="dxa"/>
            <w:gridSpan w:val="2"/>
            <w:vMerge/>
          </w:tcPr>
          <w:p w14:paraId="375F6F3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vMerge/>
          </w:tcPr>
          <w:p w14:paraId="6339BAE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709" w:type="dxa"/>
            <w:vMerge/>
          </w:tcPr>
          <w:p w14:paraId="38C37B9E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850" w:type="dxa"/>
            <w:vMerge/>
          </w:tcPr>
          <w:p w14:paraId="3E6A3E7B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993" w:type="dxa"/>
            <w:vMerge/>
          </w:tcPr>
          <w:p w14:paraId="0CEBC59C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567" w:type="dxa"/>
          </w:tcPr>
          <w:p w14:paraId="419F609C" w14:textId="4DA0EF8E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2B8071C" wp14:editId="005434E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08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4992235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A0E4D" w14:textId="6FA98AB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071C" id="_x0000_s1031" type="#_x0000_t202" style="position:absolute;margin-left:18.35pt;margin-top:22.9pt;width:63.6pt;height:110.6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ONwIAALc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" filled="f" stroked="f">
                      <v:textbox style="mso-fit-shape-to-text:t">
                        <w:txbxContent>
                          <w:p w14:paraId="1A4A0E4D" w14:textId="6FA98AB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C08ABBE" w14:textId="1D4EBFE1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6683F66" wp14:editId="7B1CEA52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448945</wp:posOffset>
                      </wp:positionV>
                      <wp:extent cx="1254760" cy="575945"/>
                      <wp:effectExtent l="0" t="0" r="0" b="0"/>
                      <wp:wrapSquare wrapText="bothSides"/>
                      <wp:docPr id="7818669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916EC" w14:textId="77777777" w:rsidR="00782A69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</w:t>
                                  </w:r>
                                  <w:proofErr w:type="spellEnd"/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3BEA068" w14:textId="049C2A8D" w:rsidR="00782A69" w:rsidRPr="00707F53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</w:t>
                                  </w:r>
                                  <w:proofErr w:type="spellEnd"/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3F66" id="_x0000_s1032" type="#_x0000_t202" style="position:absolute;margin-left:-31.85pt;margin-top:35.35pt;width:98.8pt;height:45.35pt;rotation:-90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DOOgIAALc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" filled="f" stroked="f">
                      <v:textbox>
                        <w:txbxContent>
                          <w:p w14:paraId="761916EC" w14:textId="77777777" w:rsidR="00782A69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</w:t>
                            </w:r>
                            <w:proofErr w:type="spellEnd"/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3BEA068" w14:textId="049C2A8D" w:rsidR="00782A69" w:rsidRPr="00707F53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</w:t>
                            </w:r>
                            <w:proofErr w:type="spellEnd"/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D1A" w:rsidRPr="001D7146" w14:paraId="6DC765AE" w14:textId="77777777" w:rsidTr="00393D1A">
        <w:trPr>
          <w:trHeight w:val="283"/>
        </w:trPr>
        <w:tc>
          <w:tcPr>
            <w:tcW w:w="10331" w:type="dxa"/>
            <w:gridSpan w:val="12"/>
            <w:vAlign w:val="center"/>
          </w:tcPr>
          <w:p w14:paraId="103C20EA" w14:textId="478DFB48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Осенний</w:t>
            </w:r>
          </w:p>
        </w:tc>
      </w:tr>
      <w:tr w:rsidR="00782A69" w:rsidRPr="001D7146" w14:paraId="6570DB52" w14:textId="7CC2D726" w:rsidTr="004D6282">
        <w:trPr>
          <w:trHeight w:val="283"/>
        </w:trPr>
        <w:tc>
          <w:tcPr>
            <w:tcW w:w="408" w:type="dxa"/>
            <w:vAlign w:val="center"/>
          </w:tcPr>
          <w:p w14:paraId="06ED6AC3" w14:textId="057CC1C4" w:rsidR="0025174C" w:rsidRPr="0025174C" w:rsidRDefault="0025174C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57A4D" w14:textId="08D3654E" w:rsidR="00782A69" w:rsidRPr="0025174C" w:rsidRDefault="00782A69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33320E" w14:textId="4A9EDC5A" w:rsidR="005E5D03" w:rsidRDefault="005E5D03" w:rsidP="005E5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irst_</w:t>
            </w:r>
            <w:proofErr w:type="gram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291FC0" w14:textId="4E8BBF7A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181A43" w14:textId="41829593" w:rsidR="00782A69" w:rsidRDefault="009C05A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782A69"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}</w:t>
            </w:r>
          </w:p>
          <w:p w14:paraId="01D1D669" w14:textId="1542B017" w:rsidR="0027686B" w:rsidRPr="00F26225" w:rsidRDefault="0027686B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1B25FA" w14:textId="7E857B92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00" w:type="dxa"/>
            <w:vAlign w:val="center"/>
          </w:tcPr>
          <w:p w14:paraId="2E8CCBA1" w14:textId="548A32A1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325891E3" w14:textId="77777777" w:rsidR="00782A69" w:rsidRPr="00F26225" w:rsidRDefault="00782A69" w:rsidP="00841D88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6A6CA7DE" w14:textId="7622DBD6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6B55E8" w14:textId="0EC4AAF8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_quantity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067B49AE" w14:textId="123040DB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streams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center"/>
          </w:tcPr>
          <w:p w14:paraId="35FC9C74" w14:textId="0B3B6AD7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59C4CE0E" w14:textId="1413F119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6F2C6A7" w14:textId="77777777" w:rsidTr="004D6282">
        <w:trPr>
          <w:trHeight w:val="283"/>
        </w:trPr>
        <w:tc>
          <w:tcPr>
            <w:tcW w:w="4378" w:type="dxa"/>
            <w:gridSpan w:val="4"/>
            <w:vMerge w:val="restart"/>
          </w:tcPr>
          <w:p w14:paraId="4606AEB0" w14:textId="289748EB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5278DBB" w14:textId="2C8372C2" w:rsid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</w:t>
            </w:r>
            <w:r w:rsidR="005D4463" w:rsidRPr="005D4463">
              <w:rPr>
                <w:rFonts w:ascii="Times New Roman" w:hAnsi="Times New Roman" w:cs="Times New Roman"/>
                <w:b/>
                <w:bCs/>
              </w:rPr>
              <w:t>апланировано</w:t>
            </w:r>
          </w:p>
          <w:p w14:paraId="56D3C6BF" w14:textId="2BE623CF" w:rsidR="0027686B" w:rsidRP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57C6A9A" w14:textId="496854B5" w:rsidR="005D4463" w:rsidRPr="00FE5814" w:rsidRDefault="005D4463" w:rsidP="001D7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11247EC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155E087F" w14:textId="3B5A6515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5378A8DB" w14:textId="53DD4EE8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1995036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5F93A82F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3" w:type="dxa"/>
            <w:gridSpan w:val="4"/>
          </w:tcPr>
          <w:p w14:paraId="38AC0CCA" w14:textId="644CC1E0" w:rsidR="005D4463" w:rsidRPr="005D4463" w:rsidRDefault="005D4463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3B73681E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3" w:type="dxa"/>
          </w:tcPr>
          <w:p w14:paraId="556E0C5B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79DCE781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</w:tcPr>
          <w:p w14:paraId="2AAA4802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D1A" w:rsidRPr="001D7146" w14:paraId="1827D4F5" w14:textId="77777777" w:rsidTr="009F6D85">
        <w:trPr>
          <w:trHeight w:val="283"/>
        </w:trPr>
        <w:tc>
          <w:tcPr>
            <w:tcW w:w="10331" w:type="dxa"/>
            <w:gridSpan w:val="12"/>
            <w:vAlign w:val="center"/>
          </w:tcPr>
          <w:p w14:paraId="2C06B3AE" w14:textId="023EEE26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Весенний</w:t>
            </w:r>
          </w:p>
        </w:tc>
      </w:tr>
      <w:tr w:rsidR="00CD0A9B" w:rsidRPr="001D7146" w14:paraId="40E289E5" w14:textId="07CB912E" w:rsidTr="004D6282">
        <w:trPr>
          <w:trHeight w:val="283"/>
        </w:trPr>
        <w:tc>
          <w:tcPr>
            <w:tcW w:w="408" w:type="dxa"/>
            <w:vAlign w:val="center"/>
          </w:tcPr>
          <w:p w14:paraId="2C7B9FBD" w14:textId="7E221CF1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1DABE948" w14:textId="5A4D663D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7213DE7" w14:textId="3D7FB419" w:rsidR="00CD0A9B" w:rsidRPr="00782A69" w:rsidRDefault="005E5D03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2977" w:type="dxa"/>
            <w:vAlign w:val="center"/>
          </w:tcPr>
          <w:p w14:paraId="0150C374" w14:textId="0C634E06" w:rsidR="009C05A9" w:rsidRPr="00782A69" w:rsidRDefault="009C05A9" w:rsidP="005E5D0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iscipline}</w:t>
            </w:r>
          </w:p>
        </w:tc>
        <w:tc>
          <w:tcPr>
            <w:tcW w:w="992" w:type="dxa"/>
            <w:vAlign w:val="center"/>
          </w:tcPr>
          <w:p w14:paraId="7D1D5458" w14:textId="777777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92" w:type="dxa"/>
            <w:gridSpan w:val="2"/>
            <w:vAlign w:val="center"/>
          </w:tcPr>
          <w:p w14:paraId="6939A974" w14:textId="31B353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1CE80ADF" w14:textId="77777777" w:rsidR="00CD0A9B" w:rsidRPr="00F26225" w:rsidRDefault="00CD0A9B" w:rsidP="00782A69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1266E846" w14:textId="3A3778AD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E98293" w14:textId="019267A9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_quantity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694308C5" w14:textId="64BAA712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streams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center"/>
          </w:tcPr>
          <w:p w14:paraId="4BB45B13" w14:textId="549BB8B8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6116C077" w14:textId="31809B9C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1953CA88" w14:textId="77777777" w:rsidTr="00F90253">
        <w:trPr>
          <w:trHeight w:val="454"/>
        </w:trPr>
        <w:tc>
          <w:tcPr>
            <w:tcW w:w="4378" w:type="dxa"/>
            <w:gridSpan w:val="4"/>
            <w:vMerge w:val="restart"/>
          </w:tcPr>
          <w:p w14:paraId="1D0A9999" w14:textId="076E5EA0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AB33B27" w14:textId="134E5B33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4D4DE453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F12655" w14:textId="77777777" w:rsidR="00F90253" w:rsidRPr="00F26225" w:rsidRDefault="00F9025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6583238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08B4FAF" w14:textId="6BA31119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1B7CAF0A" w14:textId="5EC41061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02D602E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28E487C5" w14:textId="064DC01C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623965AF" w14:textId="30F022A8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4EFED19A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0BBD16C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5DD2DB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F055C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463" w:rsidRPr="001D7146" w14:paraId="35E903CB" w14:textId="77777777" w:rsidTr="00F90253">
        <w:trPr>
          <w:trHeight w:val="454"/>
        </w:trPr>
        <w:tc>
          <w:tcPr>
            <w:tcW w:w="4378" w:type="dxa"/>
            <w:gridSpan w:val="4"/>
          </w:tcPr>
          <w:p w14:paraId="45635D1B" w14:textId="26B6DF3E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693" w:type="dxa"/>
            <w:gridSpan w:val="4"/>
          </w:tcPr>
          <w:p w14:paraId="0FF7B35F" w14:textId="37FADFEE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036F6E0E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FFD5" w14:textId="77777777" w:rsidR="00F90253" w:rsidRPr="005D4463" w:rsidRDefault="00F9025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B4A52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F119E" w14:textId="50F73C85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2A23AE78" w14:textId="2E06EEBF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7D1A792" w14:textId="77777777" w:rsidTr="004D6282">
        <w:trPr>
          <w:trHeight w:val="283"/>
        </w:trPr>
        <w:tc>
          <w:tcPr>
            <w:tcW w:w="4378" w:type="dxa"/>
            <w:gridSpan w:val="4"/>
          </w:tcPr>
          <w:p w14:paraId="4D6F18C3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A15BC98" w14:textId="66E4C311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6EF0DF32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F620C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3AF4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F7F40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BE33B" w14:textId="4E46D490" w:rsidR="00B51DBC" w:rsidRPr="00782A69" w:rsidRDefault="00620041" w:rsidP="00620041">
      <w:pPr>
        <w:rPr>
          <w:rFonts w:ascii="Times New Roman" w:hAnsi="Times New Roman" w:cs="Times New Roman"/>
          <w:u w:val="single"/>
        </w:rPr>
      </w:pPr>
      <w:r w:rsidRPr="00782A69">
        <w:rPr>
          <w:rFonts w:ascii="Times New Roman" w:hAnsi="Times New Roman" w:cs="Times New Roman"/>
          <w:u w:val="single"/>
        </w:rPr>
        <w:br w:type="page"/>
      </w:r>
    </w:p>
    <w:p w14:paraId="3AE1408A" w14:textId="45989079" w:rsidR="00620041" w:rsidRPr="001D7146" w:rsidRDefault="00DC3450" w:rsidP="00DC3450">
      <w:pPr>
        <w:ind w:left="-851" w:hanging="426"/>
        <w:rPr>
          <w:rFonts w:ascii="Times New Roman" w:hAnsi="Times New Roman" w:cs="Times New Roman"/>
          <w:b/>
          <w:bCs/>
          <w:lang w:val="en-US"/>
        </w:rPr>
      </w:pPr>
      <w:r w:rsidRPr="00B51DBC">
        <w:rPr>
          <w:rFonts w:ascii="Times New Roman" w:hAnsi="Times New Roman" w:cs="Times New Roman"/>
          <w:b/>
          <w:bCs/>
        </w:rPr>
        <w:lastRenderedPageBreak/>
        <w:t>РАБОТА</w:t>
      </w:r>
      <w:r>
        <w:rPr>
          <w:rFonts w:ascii="Times New Roman" w:hAnsi="Times New Roman" w:cs="Times New Roman"/>
          <w:b/>
          <w:bCs/>
        </w:rPr>
        <w:t xml:space="preserve"> (ПЛАН)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795"/>
        <w:gridCol w:w="796"/>
        <w:gridCol w:w="577"/>
        <w:gridCol w:w="992"/>
        <w:gridCol w:w="709"/>
        <w:gridCol w:w="567"/>
        <w:gridCol w:w="709"/>
        <w:gridCol w:w="708"/>
        <w:gridCol w:w="709"/>
        <w:gridCol w:w="567"/>
        <w:gridCol w:w="992"/>
        <w:gridCol w:w="845"/>
      </w:tblGrid>
      <w:tr w:rsidR="00651BAF" w14:paraId="74843834" w14:textId="77777777" w:rsidTr="00A72A26">
        <w:trPr>
          <w:trHeight w:val="548"/>
        </w:trPr>
        <w:tc>
          <w:tcPr>
            <w:tcW w:w="8789" w:type="dxa"/>
            <w:gridSpan w:val="12"/>
          </w:tcPr>
          <w:p w14:paraId="177C4D36" w14:textId="312ED593" w:rsidR="00E935DC" w:rsidRPr="00E935DC" w:rsidRDefault="00E935DC" w:rsidP="00E93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992" w:type="dxa"/>
            <w:vMerge w:val="restart"/>
          </w:tcPr>
          <w:p w14:paraId="16AACA9D" w14:textId="1B1EB72E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5DC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B69B91" wp14:editId="5C035E3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6385</wp:posOffset>
                      </wp:positionV>
                      <wp:extent cx="1451610" cy="1404620"/>
                      <wp:effectExtent l="0" t="0" r="0" b="0"/>
                      <wp:wrapSquare wrapText="bothSides"/>
                      <wp:docPr id="5223518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16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E0788" w14:textId="03F31084" w:rsidR="00E935DC" w:rsidRPr="00E935DC" w:rsidRDefault="00E935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935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тически выполнено ча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9B91" id="_x0000_s1033" type="#_x0000_t202" style="position:absolute;margin-left:4.1pt;margin-top:22.55pt;width:114.3pt;height:110.6pt;rotation:-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" filled="f" stroked="f">
                      <v:textbox style="mso-fit-shape-to-text:t">
                        <w:txbxContent>
                          <w:p w14:paraId="0C3E0788" w14:textId="03F31084" w:rsidR="00E935DC" w:rsidRPr="00E935DC" w:rsidRDefault="00E935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тически выполнено час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" w:type="dxa"/>
            <w:vMerge w:val="restart"/>
          </w:tcPr>
          <w:p w14:paraId="312BB324" w14:textId="2DEF7153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089217A1" wp14:editId="436E9E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1460</wp:posOffset>
                      </wp:positionV>
                      <wp:extent cx="1102360" cy="1404620"/>
                      <wp:effectExtent l="6032" t="0" r="8573" b="0"/>
                      <wp:wrapSquare wrapText="bothSides"/>
                      <wp:docPr id="6939187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023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0233" w14:textId="77777777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51B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име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17A1" id="_x0000_s1034" type="#_x0000_t202" style="position:absolute;margin-left:13.8pt;margin-top:19.8pt;width:86.8pt;height:110.6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" filled="f" stroked="f">
                      <v:textbox style="mso-fit-shape-to-text:t">
                        <w:txbxContent>
                          <w:p w14:paraId="510F0233" w14:textId="77777777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51B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имеч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1BAF" w14:paraId="2498805F" w14:textId="77777777" w:rsidTr="003E3104">
        <w:trPr>
          <w:trHeight w:val="2243"/>
        </w:trPr>
        <w:tc>
          <w:tcPr>
            <w:tcW w:w="709" w:type="dxa"/>
          </w:tcPr>
          <w:p w14:paraId="0F6D11B6" w14:textId="6B2A313B" w:rsidR="00E935DC" w:rsidRDefault="003E31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3C86F17D" wp14:editId="0E183B9F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501812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B809B" w14:textId="64D13445" w:rsidR="00651BAF" w:rsidRPr="00651BAF" w:rsidRDefault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F17D" id="_x0000_s1035" type="#_x0000_t202" style="position:absolute;margin-left:-32.15pt;margin-top:41.45pt;width:90.45pt;height:35.55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00DW8OQIAALc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11B809B" w14:textId="64D13445" w:rsidR="00651BAF" w:rsidRPr="00651BAF" w:rsidRDefault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664D3F78" w14:textId="609197F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666D820C" wp14:editId="479FB0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0410518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211BE" w14:textId="6F053FC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820C" id="_x0000_s1036" type="#_x0000_t202" style="position:absolute;margin-left:4.85pt;margin-top:.85pt;width:100.15pt;height:110.6pt;rotation:-90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8SOQIAALk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ViEaCqh2pPWrCrR&#10;p90nDRrAn1IMtEeF9D+eFBopug+W5uU6Wyzi4vFlcXFFago8fynPX5TVBFXIIMXhcx2419x9d0tz&#10;tWlZ4lMlU9G0H6z8tMtxAc/v7HX6x1n9Ag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DB1PEjkCAAC5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045211BE" w14:textId="6F053FC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14:paraId="3C88BBF4" w14:textId="65CEB6A1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2379829" wp14:editId="202CBC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699420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A0A04" w14:textId="25371379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9829" id="_x0000_s1037" type="#_x0000_t202" style="position:absolute;margin-left:13.1pt;margin-top:5pt;width:86.1pt;height:110.6pt;rotation:-90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ZOA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" filled="f" stroked="f">
                      <v:textbox style="mso-fit-shape-to-text:t">
                        <w:txbxContent>
                          <w:p w14:paraId="4C0A0A04" w14:textId="25371379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2024B559" w14:textId="1F07460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AEE2781" wp14:editId="3ACD491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765296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F51B" w14:textId="1A8F9832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2781" id="_x0000_s1038" type="#_x0000_t202" style="position:absolute;margin-left:25.45pt;margin-top:17.5pt;width:60.85pt;height:110.6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TsOgIAALg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syiCNFUQHkgqVlU&#10;ap9WnzSoAX9K0dMa5dL/2Ck0UrQfLI3LTTqfx73jy/xqQWoKvHwpLl+U1QSVyyDF8XMdmGtm393R&#10;WG0alvhcyVg0rQcrP65y3L/LO3ud/3B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KpsROw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6A73F51B" w14:textId="1A8F9832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B4DE2B6" w14:textId="7C766D6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BF422B3" wp14:editId="0828916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19786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4328" w14:textId="7F7BD62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22B3" id="_x0000_s1039" type="#_x0000_t202" style="position:absolute;margin-left:-21.4pt;margin-top:60.35pt;width:65.3pt;height:20.6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7OAIAALc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5FEiGZSqgOqDRpivRx&#10;81GDGvwvzjrcooKHnzvhFWfmo8XXcjVbLDAs0mXx9h2qyfy5pzz3CCsRquCRs+FzE2nWiZSFG3xV&#10;uiGJT52MTeN2kPLjJqf1O7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+BNoOz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09654328" w14:textId="7F7BD62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5FF469F" w14:textId="72026810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537F3CCD" wp14:editId="1C0D7A4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7336735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AAF6" w14:textId="09197936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3CCD" id="_x0000_s1040" type="#_x0000_t202" style="position:absolute;margin-left:12.75pt;margin-top:5.6pt;width:86.25pt;height:110.6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cOgIAALk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WiCNFUQnVArUlV&#10;pI+7jxo04H5x1uMeFdz/3AmnONMfDc7LdTafx8Wjy3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OsUkX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4346AAF6" w14:textId="09197936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D4507D2" w14:textId="3BF07EC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B626202" wp14:editId="0F9470B2">
                      <wp:simplePos x="0" y="0"/>
                      <wp:positionH relativeFrom="page">
                        <wp:posOffset>135890</wp:posOffset>
                      </wp:positionH>
                      <wp:positionV relativeFrom="paragraph">
                        <wp:posOffset>-79375</wp:posOffset>
                      </wp:positionV>
                      <wp:extent cx="1227455" cy="1404620"/>
                      <wp:effectExtent l="953" t="0" r="0" b="0"/>
                      <wp:wrapSquare wrapText="bothSides"/>
                      <wp:docPr id="13301867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CF32" w14:textId="2D887B1C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202" id="_x0000_s1041" type="#_x0000_t202" style="position:absolute;margin-left:10.7pt;margin-top:-6.25pt;width:96.65pt;height:110.6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dM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" filled="f" stroked="f">
                      <v:textbox style="mso-fit-shape-to-text:t">
                        <w:txbxContent>
                          <w:p w14:paraId="4860CF32" w14:textId="2D887B1C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49D6C1" w14:textId="0C1ADF12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B67CE6" wp14:editId="4BF186D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306176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6C4BA" w14:textId="1A7FDED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7CE6" id="_x0000_s1042" type="#_x0000_t202" style="position:absolute;margin-left:-14.75pt;margin-top:60.6pt;width:55.65pt;height:19.25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+OQIAALc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" filled="f" stroked="f">
                      <v:textbox>
                        <w:txbxContent>
                          <w:p w14:paraId="01A6C4BA" w14:textId="1A7FDED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7C0B7A7" w14:textId="09EE32E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18357289" wp14:editId="5891794D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04140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62961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226D5" w14:textId="78EA855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289" id="_x0000_s1043" type="#_x0000_t202" style="position:absolute;margin-left:1.05pt;margin-top:8.2pt;width:109.25pt;height:110.6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XA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" filled="f" stroked="f">
                      <v:textbox style="mso-fit-shape-to-text:t">
                        <w:txbxContent>
                          <w:p w14:paraId="649226D5" w14:textId="78EA855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49F65EA" w14:textId="2AB48CBA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85C2D98" wp14:editId="4823155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59673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E9B13" w14:textId="2FC59D8A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2D98" id="_x0000_s1044" type="#_x0000_t202" style="position:absolute;margin-left:-28.5pt;margin-top:51.9pt;width:93.65pt;height:35.55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rOFe3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EFE9B13" w14:textId="2FC59D8A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3E222DD" w14:textId="6ABD051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864FD59" wp14:editId="1D5294EC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21165691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A84D" w14:textId="77F86A6E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FD59" id="_x0000_s1045" type="#_x0000_t202" style="position:absolute;margin-left:-37.4pt;margin-top:44.9pt;width:107.5pt;height:32.65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LpOgIAALgEAAAOAAAAZHJzL2Uyb0RvYy54bWysVNuO0zAQfUfiHyy/07SlLWzUdLV0tQhp&#10;uYiFD3Acu4nW8Zix26R8PWMn2xZ4WkQfrHguZ+bM8XR93beGHRT6BmzBZ5MpZ8pKqBq7K/j3b3ev&#10;3nL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YBUuYoiRFMJ1ZGkTqIS&#10;fVp90qAG/MlZR2tUcP9jL1BxZj5Yei5Xs8WCwkK6LJZv5nTBS0956RFWElTBA2fD5zakWUdSFm7o&#10;WekmSXzuZGya1iMpP65y3L/Le4o6/+Fsf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LmNUuk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6881A84D" w14:textId="77F86A6E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215BFE3" w14:textId="7309815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7ADEEEB5" wp14:editId="7311B039">
                      <wp:simplePos x="0" y="0"/>
                      <wp:positionH relativeFrom="page">
                        <wp:posOffset>330200</wp:posOffset>
                      </wp:positionH>
                      <wp:positionV relativeFrom="paragraph">
                        <wp:posOffset>385445</wp:posOffset>
                      </wp:positionV>
                      <wp:extent cx="744220" cy="1404620"/>
                      <wp:effectExtent l="0" t="0" r="0" b="0"/>
                      <wp:wrapSquare wrapText="bothSides"/>
                      <wp:docPr id="1001854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42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E4F89" w14:textId="6D5FC968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EEB5" id="_x0000_s1046" type="#_x0000_t202" style="position:absolute;margin-left:26pt;margin-top:30.35pt;width:58.6pt;height:110.6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" filled="f" stroked="f">
                      <v:textbox style="mso-fit-shape-to-text:t">
                        <w:txbxContent>
                          <w:p w14:paraId="6E8E4F89" w14:textId="6D5FC968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</w:tcPr>
          <w:p w14:paraId="276F474D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  <w:vMerge/>
          </w:tcPr>
          <w:p w14:paraId="730F14A9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9C5EBBF" w14:textId="77777777" w:rsidTr="00E3278D">
        <w:trPr>
          <w:trHeight w:val="283"/>
        </w:trPr>
        <w:tc>
          <w:tcPr>
            <w:tcW w:w="10626" w:type="dxa"/>
            <w:gridSpan w:val="14"/>
            <w:vAlign w:val="center"/>
          </w:tcPr>
          <w:p w14:paraId="73A55BF6" w14:textId="674582DD" w:rsidR="00393D1A" w:rsidRPr="00393D1A" w:rsidRDefault="00393D1A" w:rsidP="0039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</w:p>
        </w:tc>
      </w:tr>
      <w:tr w:rsidR="00651BAF" w14:paraId="25F40523" w14:textId="77777777" w:rsidTr="00397619">
        <w:trPr>
          <w:trHeight w:val="283"/>
        </w:trPr>
        <w:tc>
          <w:tcPr>
            <w:tcW w:w="709" w:type="dxa"/>
            <w:vAlign w:val="center"/>
          </w:tcPr>
          <w:p w14:paraId="0981826C" w14:textId="1BEC3678" w:rsidR="00E935DC" w:rsidRDefault="00B928EB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 w:rsidR="00F61CC7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  <w:vAlign w:val="center"/>
          </w:tcPr>
          <w:p w14:paraId="64D119AF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752EC5" w14:textId="3A9442BD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274AC834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290049F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  <w:vAlign w:val="center"/>
          </w:tcPr>
          <w:p w14:paraId="3822612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3317B2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  <w:vAlign w:val="center"/>
          </w:tcPr>
          <w:p w14:paraId="2B71DA3A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20CDF3" w14:textId="64D658BE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2352D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89A54B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BFE17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96E2B3" w14:textId="4D60DBF2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8D70E5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D83A632" w14:textId="770BEFEC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B1DFD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E8BBCB4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B05CB9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A0E256B" w14:textId="259333B3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B7F1E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3B87159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69E378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BE7C06" w14:textId="06367F25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A8B94A" w14:textId="7076F265" w:rsidR="00E935DC" w:rsidRDefault="004F55BF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vAlign w:val="center"/>
          </w:tcPr>
          <w:p w14:paraId="54D90DD2" w14:textId="4F970596" w:rsidR="00E935DC" w:rsidRDefault="00F61CC7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705BA" w:rsidRPr="00F90253" w14:paraId="0312A399" w14:textId="77777777" w:rsidTr="00397619">
        <w:trPr>
          <w:trHeight w:val="283"/>
        </w:trPr>
        <w:tc>
          <w:tcPr>
            <w:tcW w:w="709" w:type="dxa"/>
          </w:tcPr>
          <w:p w14:paraId="6066CE17" w14:textId="7784FD70" w:rsidR="009705BA" w:rsidRDefault="00FE58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45B59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FD201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7AEF4C20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3C52D7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7BAF8BB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E6DBB31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9F7495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B330E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DD8F7C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F67C930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9CECEB2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B9E03E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7EFC865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08FA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2E58DA7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B8A7FBB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BD306B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3336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3315C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7C3A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34A5B61" w14:textId="6F232DDE" w:rsidR="009705BA" w:rsidRPr="00DD0F06" w:rsidRDefault="00FE5814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492ACC"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56A04D10" w14:textId="69C6461E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EB93AD3" w14:textId="40A6B28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705BA" w:rsidRPr="00F90253" w14:paraId="0A04358A" w14:textId="77777777" w:rsidTr="00397619">
        <w:trPr>
          <w:trHeight w:val="283"/>
        </w:trPr>
        <w:tc>
          <w:tcPr>
            <w:tcW w:w="709" w:type="dxa"/>
          </w:tcPr>
          <w:p w14:paraId="2BAEDAA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51" w:type="dxa"/>
          </w:tcPr>
          <w:p w14:paraId="6E06F18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1B6D0F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42040F34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30C80EAA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5E7624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8B130E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0AEE1B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0161FB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CBA17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FD76D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FC4190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5101DB7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4F4E4D9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5BB2217" w14:textId="77777777" w:rsidTr="00026ABA">
        <w:trPr>
          <w:trHeight w:val="283"/>
        </w:trPr>
        <w:tc>
          <w:tcPr>
            <w:tcW w:w="10626" w:type="dxa"/>
            <w:gridSpan w:val="14"/>
          </w:tcPr>
          <w:p w14:paraId="4094C0F4" w14:textId="15B6BA6D" w:rsidR="00393D1A" w:rsidRPr="005B6A98" w:rsidRDefault="00393D1A" w:rsidP="00970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9705BA" w14:paraId="5FAB74A2" w14:textId="77777777" w:rsidTr="00397619">
        <w:trPr>
          <w:trHeight w:val="283"/>
        </w:trPr>
        <w:tc>
          <w:tcPr>
            <w:tcW w:w="709" w:type="dxa"/>
          </w:tcPr>
          <w:p w14:paraId="59491F0E" w14:textId="0325043E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</w:tcPr>
          <w:p w14:paraId="0974533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3947D5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49E23DBE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8597DC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281E9DED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D1FB8D3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180D08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50251B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78803DB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4C160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0A3F0EC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B640F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94E6B64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52BA414E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C7F9B9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682D79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AE4F8F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DA5472A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25436A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A7BF52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363B8D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6374F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608A3EAE" w14:textId="56583F00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</w:tcPr>
          <w:p w14:paraId="3293803D" w14:textId="61D3694A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semest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DD0F06" w:rsidRPr="00F90253" w14:paraId="54EB9DBC" w14:textId="77777777" w:rsidTr="00397619">
        <w:trPr>
          <w:trHeight w:val="283"/>
        </w:trPr>
        <w:tc>
          <w:tcPr>
            <w:tcW w:w="709" w:type="dxa"/>
          </w:tcPr>
          <w:p w14:paraId="50B03456" w14:textId="071BD532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7D42CF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D4958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220B80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079C83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68FCF4C5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02D43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0245B15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9389C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35D689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19C07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741BB7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FA0E11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D57FC12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EFA84C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6E080C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C4C7F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F376F1A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739453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AE21DF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216F6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BB9824" w14:textId="1008C934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13C848C4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059C36B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F90253" w14:paraId="6C5FCB36" w14:textId="77777777" w:rsidTr="00397619">
        <w:trPr>
          <w:trHeight w:val="283"/>
        </w:trPr>
        <w:tc>
          <w:tcPr>
            <w:tcW w:w="709" w:type="dxa"/>
          </w:tcPr>
          <w:p w14:paraId="633C908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2581208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5CA79B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23AC600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26ED0B1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CF58A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89F78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EAF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DCE7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3B612D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FEB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8899E7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29082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CFCE16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F90253" w14:paraId="5CA57C00" w14:textId="77777777" w:rsidTr="00397619">
        <w:trPr>
          <w:trHeight w:val="283"/>
        </w:trPr>
        <w:tc>
          <w:tcPr>
            <w:tcW w:w="709" w:type="dxa"/>
          </w:tcPr>
          <w:p w14:paraId="6CFEC4AB" w14:textId="01AE374A" w:rsidR="00DD0F06" w:rsidRPr="005B6A98" w:rsidRDefault="00514DE5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0778E91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4CBC065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B45DC5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7A0A84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7A048ED3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65620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3483125B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6D4D2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0532C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36938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9852E7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C5CC1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F4594D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833CE2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3AD7A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7947D4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28F21DE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5C53B5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236FC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A81B88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D917AB9" w14:textId="3CAA9634" w:rsidR="00DD0F06" w:rsidRPr="005B6A98" w:rsidRDefault="00514DE5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711DD6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20CC6759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F90253" w14:paraId="18736288" w14:textId="77777777" w:rsidTr="00397619">
        <w:trPr>
          <w:trHeight w:val="283"/>
        </w:trPr>
        <w:tc>
          <w:tcPr>
            <w:tcW w:w="709" w:type="dxa"/>
          </w:tcPr>
          <w:p w14:paraId="1A217E1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11EEC49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0FF7DF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3352396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7471148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2CB53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B31C24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EF7AEF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F00B71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97BBF86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F41E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64147E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6FB60B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5A7910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602313" w14:textId="77777777" w:rsidR="00F61CC7" w:rsidRDefault="00F61CC7">
      <w:pPr>
        <w:rPr>
          <w:rFonts w:ascii="Times New Roman" w:hAnsi="Times New Roman" w:cs="Times New Roman"/>
          <w:b/>
          <w:bCs/>
          <w:lang w:val="en-US"/>
        </w:rPr>
      </w:pPr>
    </w:p>
    <w:p w14:paraId="3712724E" w14:textId="1078418A" w:rsidR="00620041" w:rsidRPr="001D7146" w:rsidRDefault="00620041">
      <w:pPr>
        <w:rPr>
          <w:rFonts w:ascii="Times New Roman" w:hAnsi="Times New Roman" w:cs="Times New Roman"/>
          <w:b/>
          <w:bCs/>
          <w:lang w:val="en-US"/>
        </w:rPr>
      </w:pPr>
      <w:r w:rsidRPr="001D714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0D8422B" w14:textId="6E75C4F9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1D7146">
        <w:rPr>
          <w:rFonts w:ascii="Times New Roman" w:hAnsi="Times New Roman" w:cs="Times New Roman"/>
          <w:b/>
          <w:bCs/>
          <w:lang w:val="en-US"/>
        </w:rPr>
        <w:lastRenderedPageBreak/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tbl>
      <w:tblPr>
        <w:tblStyle w:val="a3"/>
        <w:tblpPr w:leftFromText="180" w:rightFromText="180" w:vertAnchor="page" w:horzAnchor="margin" w:tblpXSpec="center" w:tblpY="1725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620041" w14:paraId="19176AAC" w14:textId="77777777" w:rsidTr="00620041">
        <w:trPr>
          <w:trHeight w:val="249"/>
        </w:trPr>
        <w:tc>
          <w:tcPr>
            <w:tcW w:w="704" w:type="dxa"/>
            <w:vMerge w:val="restart"/>
            <w:vAlign w:val="center"/>
          </w:tcPr>
          <w:p w14:paraId="4EAC639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4676205A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3CC3FDE1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45EF6AC4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0CDFCCB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00BDC827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BB425B6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20041" w14:paraId="4C208F32" w14:textId="77777777" w:rsidTr="00620041">
        <w:trPr>
          <w:trHeight w:val="248"/>
        </w:trPr>
        <w:tc>
          <w:tcPr>
            <w:tcW w:w="704" w:type="dxa"/>
            <w:vMerge/>
          </w:tcPr>
          <w:p w14:paraId="3264064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2511C42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CB5DEFD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386B53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77A19B5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4239045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2067E09C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41" w:rsidRPr="00F90253" w14:paraId="0D4AC4B6" w14:textId="77777777" w:rsidTr="00620041">
        <w:trPr>
          <w:trHeight w:val="321"/>
        </w:trPr>
        <w:tc>
          <w:tcPr>
            <w:tcW w:w="704" w:type="dxa"/>
          </w:tcPr>
          <w:p w14:paraId="182258CB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78B51F3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77C498A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61E2001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5CBE9D47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17A4A19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21D897F8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620041" w:rsidRPr="00F90253" w14:paraId="194F737F" w14:textId="77777777" w:rsidTr="00620041">
        <w:trPr>
          <w:trHeight w:val="305"/>
        </w:trPr>
        <w:tc>
          <w:tcPr>
            <w:tcW w:w="704" w:type="dxa"/>
          </w:tcPr>
          <w:p w14:paraId="086935C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4043C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775A74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7A005A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6630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D11478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F1CCE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F90253" w14:paraId="3042A401" w14:textId="77777777" w:rsidTr="00620041">
        <w:trPr>
          <w:trHeight w:val="305"/>
        </w:trPr>
        <w:tc>
          <w:tcPr>
            <w:tcW w:w="704" w:type="dxa"/>
          </w:tcPr>
          <w:p w14:paraId="180E88F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0A9E7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12B2BDA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03E11E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841A9B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199F8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40934F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F90253" w14:paraId="5867B27C" w14:textId="77777777" w:rsidTr="00620041">
        <w:trPr>
          <w:trHeight w:val="321"/>
        </w:trPr>
        <w:tc>
          <w:tcPr>
            <w:tcW w:w="704" w:type="dxa"/>
          </w:tcPr>
          <w:p w14:paraId="079A88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E82541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8E0D83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4D371F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EC9308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2756C22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662D3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F90253" w14:paraId="0C8EB293" w14:textId="77777777" w:rsidTr="00620041">
        <w:trPr>
          <w:trHeight w:val="305"/>
        </w:trPr>
        <w:tc>
          <w:tcPr>
            <w:tcW w:w="704" w:type="dxa"/>
          </w:tcPr>
          <w:p w14:paraId="1D37250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94392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C62B0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115D0E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CFB3EC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DA50A00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F7D7F6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F90253" w14:paraId="51BE2552" w14:textId="77777777" w:rsidTr="00620041">
        <w:trPr>
          <w:trHeight w:val="305"/>
        </w:trPr>
        <w:tc>
          <w:tcPr>
            <w:tcW w:w="704" w:type="dxa"/>
          </w:tcPr>
          <w:p w14:paraId="59655E9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EA684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BAF1F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860AAF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F8B86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AFA12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1AC6A53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206132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07D1F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F7B48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0C7E78F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C72658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91664D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D14C9FE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3C5147C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BD7C7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80DA2A3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C6461F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91ED5A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BC43B12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5BA13E2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D9C719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EF503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DEED05C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45C981A" w14:textId="7D282199" w:rsidR="00E7525C" w:rsidRPr="003C06D0" w:rsidRDefault="0000151F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 w:rsidRPr="003C06D0">
        <w:rPr>
          <w:rFonts w:ascii="Times New Roman" w:hAnsi="Times New Roman" w:cs="Times New Roman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F90253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F90253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 w:rsidRPr="00D94DDC">
        <w:rPr>
          <w:rFonts w:ascii="Times New Roman" w:hAnsi="Times New Roman" w:cs="Times New Roman"/>
          <w:b/>
          <w:bCs/>
        </w:rPr>
        <w:lastRenderedPageBreak/>
        <w:t>4</w:t>
      </w:r>
      <w:r>
        <w:rPr>
          <w:rFonts w:ascii="Times New Roman" w:hAnsi="Times New Roman" w:cs="Times New Roman"/>
          <w:b/>
          <w:bCs/>
        </w:rPr>
        <w:t>. 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73BD88B0" w:rsidR="006F1819" w:rsidRPr="00D94DDC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</w:t>
      </w:r>
      <w:proofErr w:type="gramStart"/>
      <w:r w:rsidRPr="003E00D1">
        <w:rPr>
          <w:rFonts w:ascii="Times New Roman" w:hAnsi="Times New Roman" w:cs="Times New Roman"/>
        </w:rPr>
        <w:t>):</w:t>
      </w:r>
      <w:r w:rsidRPr="003E00D1">
        <w:rPr>
          <w:rFonts w:ascii="Times New Roman" w:hAnsi="Times New Roman" w:cs="Times New Roman"/>
          <w:noProof/>
        </w:rPr>
        <w:t xml:space="preserve"> </w:t>
      </w:r>
      <w:r w:rsidR="00D94DDC" w:rsidRPr="00D94DDC">
        <w:rPr>
          <w:rFonts w:ascii="Times New Roman" w:hAnsi="Times New Roman" w:cs="Times New Roman"/>
          <w:noProof/>
        </w:rPr>
        <w:t xml:space="preserve">  </w:t>
      </w:r>
      <w:proofErr w:type="gramEnd"/>
      <w:r w:rsidR="00D94DDC" w:rsidRPr="00D94DDC">
        <w:rPr>
          <w:rFonts w:ascii="Times New Roman" w:hAnsi="Times New Roman" w:cs="Times New Roman"/>
          <w:noProof/>
        </w:rPr>
        <w:t>{scientific_and_research_theme_name}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F90253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4127BC9E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</w:t>
            </w:r>
            <w:proofErr w:type="gram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FFD9C65" w14:textId="04D60F86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461F0FE6" w14:textId="77777777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4145F3C" w14:textId="638A27A0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0D1" w:rsidRPr="00F90253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90253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90253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90253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D94DDC" w:rsidRPr="00F90253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1E6A32E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</w:t>
            </w:r>
            <w:proofErr w:type="gram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083" w:type="dxa"/>
          </w:tcPr>
          <w:p w14:paraId="59573CC0" w14:textId="6EC57CA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02C26B85" w14:textId="294CC3D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77A371A7" w14:textId="0102554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544C178B" w14:textId="518EE294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630146E" w14:textId="71973AC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7D8C66C5" w14:textId="51B6E8FD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2BBD31D6" w14:textId="37CA2C6A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4F9738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4DDC" w:rsidRPr="00F90253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2D4D068D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F90253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F90253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90253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5025B0B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5DF2F4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48C0BE" w14:textId="42D059D7" w:rsidR="00DB2BD8" w:rsidRPr="00DB2BD8" w:rsidRDefault="00DB2BD8" w:rsidP="00945982">
      <w:pPr>
        <w:ind w:right="-284"/>
        <w:rPr>
          <w:rFonts w:ascii="Times New Roman" w:hAnsi="Times New Roman" w:cs="Times New Roman"/>
          <w:b/>
          <w:bCs/>
          <w:lang w:val="en-US"/>
        </w:rPr>
      </w:pPr>
    </w:p>
    <w:sectPr w:rsidR="00DB2BD8" w:rsidRPr="00DB2BD8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12F74"/>
    <w:rsid w:val="00023AB6"/>
    <w:rsid w:val="000970E0"/>
    <w:rsid w:val="00097297"/>
    <w:rsid w:val="001448DA"/>
    <w:rsid w:val="00193BEC"/>
    <w:rsid w:val="001D7146"/>
    <w:rsid w:val="001D7BDD"/>
    <w:rsid w:val="00232A01"/>
    <w:rsid w:val="00236C48"/>
    <w:rsid w:val="0025174C"/>
    <w:rsid w:val="00255B43"/>
    <w:rsid w:val="002717C0"/>
    <w:rsid w:val="0027686B"/>
    <w:rsid w:val="002F4963"/>
    <w:rsid w:val="003415B7"/>
    <w:rsid w:val="00393D1A"/>
    <w:rsid w:val="00397619"/>
    <w:rsid w:val="003C06D0"/>
    <w:rsid w:val="003E00D1"/>
    <w:rsid w:val="003E3104"/>
    <w:rsid w:val="00492ACC"/>
    <w:rsid w:val="004D6282"/>
    <w:rsid w:val="004E5A65"/>
    <w:rsid w:val="004F55BF"/>
    <w:rsid w:val="00514DE5"/>
    <w:rsid w:val="005234C6"/>
    <w:rsid w:val="00563FCC"/>
    <w:rsid w:val="00575011"/>
    <w:rsid w:val="005802A7"/>
    <w:rsid w:val="00585421"/>
    <w:rsid w:val="00593199"/>
    <w:rsid w:val="005B5385"/>
    <w:rsid w:val="005B6A98"/>
    <w:rsid w:val="005C2D62"/>
    <w:rsid w:val="005C2EAC"/>
    <w:rsid w:val="005D4463"/>
    <w:rsid w:val="005E123B"/>
    <w:rsid w:val="005E5D03"/>
    <w:rsid w:val="00617B0E"/>
    <w:rsid w:val="00620041"/>
    <w:rsid w:val="00651BAF"/>
    <w:rsid w:val="00671B0F"/>
    <w:rsid w:val="00687363"/>
    <w:rsid w:val="00690C5C"/>
    <w:rsid w:val="006F1819"/>
    <w:rsid w:val="006F71EE"/>
    <w:rsid w:val="00707F53"/>
    <w:rsid w:val="007501A8"/>
    <w:rsid w:val="00782A69"/>
    <w:rsid w:val="007A5DC3"/>
    <w:rsid w:val="007C2CD9"/>
    <w:rsid w:val="007E3E56"/>
    <w:rsid w:val="007F20FB"/>
    <w:rsid w:val="00801830"/>
    <w:rsid w:val="00810A6B"/>
    <w:rsid w:val="00841D88"/>
    <w:rsid w:val="00945982"/>
    <w:rsid w:val="009705BA"/>
    <w:rsid w:val="009806A2"/>
    <w:rsid w:val="009A2ED3"/>
    <w:rsid w:val="009C05A9"/>
    <w:rsid w:val="009E29DD"/>
    <w:rsid w:val="009E723C"/>
    <w:rsid w:val="00A04FEB"/>
    <w:rsid w:val="00A4657D"/>
    <w:rsid w:val="00A72A26"/>
    <w:rsid w:val="00A73D19"/>
    <w:rsid w:val="00A85CD6"/>
    <w:rsid w:val="00A86A94"/>
    <w:rsid w:val="00AC7030"/>
    <w:rsid w:val="00AE632F"/>
    <w:rsid w:val="00B348CF"/>
    <w:rsid w:val="00B51DBC"/>
    <w:rsid w:val="00B928EB"/>
    <w:rsid w:val="00BE0EA8"/>
    <w:rsid w:val="00C819E3"/>
    <w:rsid w:val="00CB7B12"/>
    <w:rsid w:val="00CD0A9B"/>
    <w:rsid w:val="00CE6C0F"/>
    <w:rsid w:val="00D00524"/>
    <w:rsid w:val="00D94DDC"/>
    <w:rsid w:val="00DB2BD8"/>
    <w:rsid w:val="00DC3450"/>
    <w:rsid w:val="00DD0F06"/>
    <w:rsid w:val="00DE0D9C"/>
    <w:rsid w:val="00E00FC5"/>
    <w:rsid w:val="00E7525C"/>
    <w:rsid w:val="00E935DC"/>
    <w:rsid w:val="00EA443D"/>
    <w:rsid w:val="00EC76D6"/>
    <w:rsid w:val="00F10A01"/>
    <w:rsid w:val="00F26225"/>
    <w:rsid w:val="00F608BD"/>
    <w:rsid w:val="00F61CC7"/>
    <w:rsid w:val="00F90253"/>
    <w:rsid w:val="00FC0C86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93</cp:revision>
  <dcterms:created xsi:type="dcterms:W3CDTF">2023-04-13T21:15:00Z</dcterms:created>
  <dcterms:modified xsi:type="dcterms:W3CDTF">2023-05-20T13:10:00Z</dcterms:modified>
</cp:coreProperties>
</file>